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39DA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60AE063E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4BB4E7D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0BEF9A4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6CA7325" wp14:editId="1FB0173A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AF18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8F8ED22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5E080E2C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F327103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D263691" w14:textId="62AB6CEA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AD6ED9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270565D7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614A258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0A50D8C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43EF2C39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20A281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06E796" w14:textId="284330B1"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430E81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807287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5FB68D7E" w14:textId="77777777"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14:paraId="795EFC8D" w14:textId="77777777"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14:paraId="4C0BAEFF" w14:textId="77777777"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14:paraId="77455D8D" w14:textId="1AF98661"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</w:t>
      </w:r>
      <w:r w:rsidR="00FA446D">
        <w:rPr>
          <w:rFonts w:ascii="Calibri"/>
          <w:sz w:val="17"/>
        </w:rPr>
        <w:t>O</w:t>
      </w:r>
      <w:r w:rsidR="001C34CB">
        <w:rPr>
          <w:rFonts w:ascii="Calibri"/>
          <w:sz w:val="17"/>
        </w:rPr>
        <w:t>brazac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>/20</w:t>
      </w:r>
      <w:r w:rsidR="00AD6ED9">
        <w:rPr>
          <w:rFonts w:ascii="Calibri"/>
          <w:sz w:val="17"/>
        </w:rPr>
        <w:t>2</w:t>
      </w:r>
      <w:r w:rsidR="007F04F3">
        <w:rPr>
          <w:rFonts w:ascii="Calibri"/>
          <w:sz w:val="17"/>
        </w:rPr>
        <w:t>3</w:t>
      </w:r>
      <w:r w:rsidR="00C2010D">
        <w:rPr>
          <w:rFonts w:ascii="Calibri"/>
          <w:sz w:val="17"/>
        </w:rPr>
        <w:t>)</w:t>
      </w:r>
    </w:p>
    <w:p w14:paraId="3B22E029" w14:textId="77777777" w:rsidR="00B33129" w:rsidRPr="00396E64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396E64">
        <w:rPr>
          <w:rFonts w:ascii="Calibri" w:hAnsi="Calibri"/>
          <w:b/>
          <w:sz w:val="18"/>
          <w:szCs w:val="18"/>
        </w:rPr>
        <w:t>OPĆ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AC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O</w:t>
      </w:r>
      <w:r w:rsidRPr="00396E64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NOSITELJU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ZAHTJEVA</w:t>
      </w:r>
    </w:p>
    <w:p w14:paraId="43FE5B23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7"/>
        <w:gridCol w:w="309"/>
        <w:gridCol w:w="13"/>
      </w:tblGrid>
      <w:tr w:rsidR="00B33129" w14:paraId="2ACCEB8A" w14:textId="77777777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B2A2E" w14:textId="77777777"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F3127A">
              <w:rPr>
                <w:rFonts w:ascii="Calibri"/>
                <w:sz w:val="18"/>
                <w:szCs w:val="18"/>
              </w:rPr>
              <w:t>tvrtke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8DDF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06B0130" w14:textId="77777777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74E879" w14:textId="5652337E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55FD0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72D8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14:paraId="2B8D3909" w14:textId="77777777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98A85" w14:textId="77777777"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>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3E25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FDFA8" w14:textId="77777777" w:rsidR="00D330F6" w:rsidRPr="0030251F" w:rsidRDefault="00D330F6" w:rsidP="004D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novozaposlenih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E3E9CC" w14:textId="77777777"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14:paraId="027DD89D" w14:textId="77777777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3D1E6E8" w14:textId="77777777"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/udruge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44DEB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45C84F6D" w14:textId="77777777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EBA0E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889BA8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55572F84" w14:textId="77777777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09BE8C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3F095D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14:paraId="3A0B0DBE" w14:textId="77777777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C6C90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1ABE80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66EAF9AD" w14:textId="77777777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1AF25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CEBB1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411B1D82" w14:textId="77777777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7949C6" w14:textId="2370D44C"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="000B33BD">
              <w:rPr>
                <w:rFonts w:ascii="Calibri"/>
                <w:sz w:val="18"/>
                <w:szCs w:val="18"/>
              </w:rPr>
              <w:t>/Sudski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="000B33BD">
              <w:rPr>
                <w:rFonts w:ascii="Calibri"/>
                <w:sz w:val="18"/>
                <w:szCs w:val="18"/>
              </w:rPr>
              <w:t>/MBS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0084C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14:paraId="057002C3" w14:textId="77777777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47CC28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48D2DB31" w14:textId="77777777" w:rsidTr="005145C4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26995B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F979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6063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901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22F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332E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3B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F5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6A5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73F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3F0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9C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0E2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4B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C3B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2A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C6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63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CDC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AA5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351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402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8D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1B8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C3FD2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72ECCB8E" w14:textId="77777777" w:rsidTr="005145C4">
        <w:trPr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2FB879" w14:textId="77777777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C4D359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0149F8B5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D6DD72" w14:textId="77777777"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A1FE8" w14:textId="77777777"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14:paraId="44A6BCD1" w14:textId="77777777"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14:paraId="2C0D1DC1" w14:textId="77777777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BA68297" w14:textId="77777777"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računa</w:t>
            </w:r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specifikacija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CC926" w14:textId="0F128203"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</w:t>
            </w:r>
            <w:r w:rsidR="00A65A07">
              <w:rPr>
                <w:rFonts w:ascii="Calibri" w:eastAsia="Calibri" w:hAnsi="Calibri" w:cs="Calibri"/>
                <w:sz w:val="18"/>
                <w:szCs w:val="18"/>
              </w:rPr>
              <w:t>E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FED9F08" w14:textId="77777777"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9FAC2C9" w14:textId="02D7BB78"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</w:t>
            </w:r>
            <w:r w:rsidR="00A65A07">
              <w:rPr>
                <w:rFonts w:ascii="Calibri" w:eastAsia="Calibri" w:hAnsi="Calibri" w:cs="Calibri"/>
                <w:sz w:val="18"/>
                <w:szCs w:val="18"/>
              </w:rPr>
              <w:t>EUR</w:t>
            </w:r>
          </w:p>
          <w:p w14:paraId="140F5A6F" w14:textId="77777777"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14:paraId="0351A72E" w14:textId="77777777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B4F41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5C37C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D5560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FDEFF49" w14:textId="77777777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874D60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B0488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B15C6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C269CCF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F4496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B0722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18CABD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14:paraId="5F6B3E91" w14:textId="77777777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5A9D79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57F091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B4BAB2" w14:textId="77777777"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14:paraId="30B6E6BE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4C1CE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FE077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720F05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1AF66B17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BEDC24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10381A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45345C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69AB3E86" w14:textId="77777777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7717A3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D2B097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CD6BBE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08761C7D" w14:textId="77777777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8A8719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DC3EB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01CF2F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14:paraId="77747A7E" w14:textId="77777777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FACCB" w14:textId="77777777"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E04C93A" w14:textId="77777777"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78A89BF8" w14:textId="77777777"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14:paraId="4A8C2849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7DF263BD" w14:textId="77777777" w:rsidR="004A3835" w:rsidRDefault="004A3835" w:rsidP="005F20FE">
      <w:pPr>
        <w:rPr>
          <w:rFonts w:cs="Times New Roman"/>
          <w:sz w:val="20"/>
          <w:lang w:val="hr-HR"/>
        </w:rPr>
      </w:pPr>
    </w:p>
    <w:p w14:paraId="56E94717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E5919E4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4B43262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A1C9131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4FB06E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D43A5C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773C8EEC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943F1B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E9BD3D0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B19BB76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5539831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1A6718D9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030EA3E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6F9702D8" w14:textId="77777777" w:rsidR="00BE7E8F" w:rsidRDefault="00BE7E8F" w:rsidP="005F20FE">
      <w:pPr>
        <w:rPr>
          <w:rFonts w:cs="Times New Roman"/>
          <w:sz w:val="20"/>
          <w:lang w:val="hr-HR"/>
        </w:rPr>
      </w:pPr>
    </w:p>
    <w:p w14:paraId="0F550CC3" w14:textId="77777777"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14:paraId="4CD7531B" w14:textId="77777777" w:rsidR="004A3835" w:rsidRPr="008F5F0F" w:rsidRDefault="004A3835" w:rsidP="005F20FE">
      <w:pPr>
        <w:rPr>
          <w:rFonts w:cs="Times New Roman"/>
          <w:sz w:val="20"/>
          <w:lang w:val="hr-HR"/>
        </w:rPr>
      </w:pPr>
    </w:p>
    <w:p w14:paraId="7B9C0A79" w14:textId="13C23300" w:rsidR="00B01683" w:rsidRPr="007F04F3" w:rsidRDefault="00B01683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7F04F3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14:paraId="2C4AB1BA" w14:textId="4C6976A2" w:rsidR="008F5F0F" w:rsidRDefault="00AE5595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Potvrdu P</w:t>
      </w:r>
      <w:r w:rsidR="008F5F0F" w:rsidRPr="007F04F3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14:paraId="60E9A7D6" w14:textId="21AEBFEF" w:rsidR="007F04F3" w:rsidRPr="007F04F3" w:rsidRDefault="007F04F3" w:rsidP="004A3835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Potvrda o nepostojanju duga prema Gradu Novska</w:t>
      </w:r>
    </w:p>
    <w:p w14:paraId="48910A75" w14:textId="0704F227" w:rsidR="00B01683" w:rsidRPr="007F04F3" w:rsidRDefault="005F20FE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Obostranu presliku: osobne iskaznice il</w:t>
      </w:r>
      <w:r w:rsidR="00B01683" w:rsidRPr="007F04F3">
        <w:rPr>
          <w:rFonts w:cs="Times New Roman"/>
          <w:sz w:val="20"/>
          <w:szCs w:val="20"/>
          <w:lang w:val="hr-HR"/>
        </w:rPr>
        <w:t>i potvrdu o prebivalištu</w:t>
      </w:r>
    </w:p>
    <w:p w14:paraId="7F4AF4D4" w14:textId="28ED01FC" w:rsidR="005F20FE" w:rsidRPr="007F04F3" w:rsidRDefault="005F20FE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Presliku žiro računa s pripadajućim IBAN brojem</w:t>
      </w:r>
    </w:p>
    <w:p w14:paraId="74A84EAC" w14:textId="37EEFFCE" w:rsidR="005F20FE" w:rsidRPr="007F04F3" w:rsidRDefault="006420A2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Preslike</w:t>
      </w:r>
      <w:r w:rsidR="00B01683" w:rsidRPr="007F04F3">
        <w:rPr>
          <w:rFonts w:cs="Times New Roman"/>
          <w:sz w:val="20"/>
          <w:szCs w:val="20"/>
          <w:lang w:val="hr-HR"/>
        </w:rPr>
        <w:t xml:space="preserve"> </w:t>
      </w:r>
      <w:r w:rsidRPr="007F04F3">
        <w:rPr>
          <w:rFonts w:cs="Times New Roman"/>
          <w:sz w:val="20"/>
          <w:szCs w:val="20"/>
          <w:lang w:val="hr-HR"/>
        </w:rPr>
        <w:t>računa</w:t>
      </w:r>
      <w:r w:rsidR="008F5F0F" w:rsidRPr="007F04F3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 w:rsidRPr="007F04F3">
        <w:rPr>
          <w:rFonts w:cs="Times New Roman"/>
          <w:sz w:val="20"/>
          <w:szCs w:val="20"/>
          <w:lang w:val="hr-HR"/>
        </w:rPr>
        <w:t>za planirana ulaganja s</w:t>
      </w:r>
      <w:r w:rsidR="00D87A82" w:rsidRPr="007F04F3">
        <w:rPr>
          <w:rFonts w:cs="Times New Roman"/>
          <w:sz w:val="20"/>
          <w:szCs w:val="20"/>
          <w:lang w:val="hr-HR"/>
        </w:rPr>
        <w:t xml:space="preserve"> jediničnim cijenama</w:t>
      </w:r>
      <w:r w:rsidR="007F04F3">
        <w:rPr>
          <w:rFonts w:cs="Times New Roman"/>
          <w:sz w:val="20"/>
          <w:szCs w:val="20"/>
          <w:lang w:val="hr-HR"/>
        </w:rPr>
        <w:t xml:space="preserve"> </w:t>
      </w:r>
      <w:r w:rsidR="00B01683" w:rsidRPr="007F04F3">
        <w:rPr>
          <w:rFonts w:cs="Times New Roman"/>
          <w:sz w:val="20"/>
          <w:szCs w:val="20"/>
          <w:lang w:val="hr-HR"/>
        </w:rPr>
        <w:t>(ulaganje u izgradnju i/ili rekonstrukciju poslovnih prostora; ulaganja za nabavku strojeva i opreme za poslovnu djelatnost)</w:t>
      </w:r>
    </w:p>
    <w:p w14:paraId="77DF174A" w14:textId="29938ADA" w:rsidR="00B461B1" w:rsidRPr="007F04F3" w:rsidRDefault="00B461B1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Dokaz o plaćanju računa</w:t>
      </w:r>
    </w:p>
    <w:p w14:paraId="448D66FF" w14:textId="0D7BC705" w:rsidR="005F20FE" w:rsidRPr="007F04F3" w:rsidRDefault="005F20FE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Izjava o poreznoj obvezi</w:t>
      </w:r>
    </w:p>
    <w:p w14:paraId="7FB51AE0" w14:textId="22C8771D" w:rsidR="002D1E2C" w:rsidRPr="007F04F3" w:rsidRDefault="002D1E2C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Izjavu da nema nepodmirenih dugovanja prema zaposlenicima</w:t>
      </w:r>
    </w:p>
    <w:p w14:paraId="61D50633" w14:textId="1ED10AA2" w:rsidR="0083261C" w:rsidRPr="007F04F3" w:rsidRDefault="0083261C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Izjava o korištenim potporama male vrijednosti</w:t>
      </w:r>
    </w:p>
    <w:p w14:paraId="445BB210" w14:textId="0CA52B22" w:rsidR="0083261C" w:rsidRPr="007F04F3" w:rsidRDefault="007557F2" w:rsidP="007F04F3">
      <w:pPr>
        <w:pStyle w:val="Odlomakpopisa"/>
        <w:numPr>
          <w:ilvl w:val="0"/>
          <w:numId w:val="3"/>
        </w:numPr>
        <w:spacing w:line="276" w:lineRule="auto"/>
        <w:rPr>
          <w:rFonts w:cs="Times New Roman"/>
          <w:sz w:val="20"/>
          <w:szCs w:val="20"/>
          <w:lang w:val="hr-HR"/>
        </w:rPr>
      </w:pPr>
      <w:r w:rsidRPr="007F04F3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14:paraId="0CCAD9FF" w14:textId="77777777" w:rsidR="005F20FE" w:rsidRPr="00A54DCC" w:rsidRDefault="005F20FE">
      <w:pPr>
        <w:rPr>
          <w:sz w:val="20"/>
          <w:szCs w:val="20"/>
        </w:rPr>
      </w:pPr>
    </w:p>
    <w:p w14:paraId="5D19B85E" w14:textId="77777777" w:rsidR="00A54DCC" w:rsidRDefault="00A54DCC"/>
    <w:p w14:paraId="3EC2D8D9" w14:textId="77777777" w:rsidR="00BE7E8F" w:rsidRDefault="00BE7E8F"/>
    <w:p w14:paraId="5405C97C" w14:textId="77777777" w:rsidR="00BE7E8F" w:rsidRPr="008F5F0F" w:rsidRDefault="00BE7E8F"/>
    <w:p w14:paraId="7D0F6CEA" w14:textId="77777777" w:rsidR="00630F90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14:paraId="53D2492A" w14:textId="77777777" w:rsidR="001A3D3F" w:rsidRDefault="001A3D3F" w:rsidP="00630F90">
      <w:pPr>
        <w:rPr>
          <w:rFonts w:cs="Times New Roman"/>
          <w:sz w:val="20"/>
          <w:szCs w:val="20"/>
        </w:rPr>
      </w:pPr>
    </w:p>
    <w:p w14:paraId="454DA959" w14:textId="77777777" w:rsidR="002D1E2C" w:rsidRPr="002D1E2C" w:rsidRDefault="002D1E2C" w:rsidP="00630F90">
      <w:pPr>
        <w:rPr>
          <w:rFonts w:cs="Times New Roman"/>
          <w:sz w:val="6"/>
          <w:szCs w:val="6"/>
        </w:rPr>
      </w:pPr>
    </w:p>
    <w:p w14:paraId="4F66940C" w14:textId="77777777" w:rsidR="00630F90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14:paraId="2D4A6C99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1B34F410" w14:textId="77777777" w:rsidR="00630F90" w:rsidRPr="00FE7B07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>: _______________________</w:t>
      </w:r>
    </w:p>
    <w:p w14:paraId="5983D26B" w14:textId="77777777" w:rsidR="00630F90" w:rsidRDefault="00630F90" w:rsidP="00630F90">
      <w:pPr>
        <w:rPr>
          <w:rFonts w:cs="Times New Roman"/>
          <w:sz w:val="20"/>
          <w:szCs w:val="20"/>
        </w:rPr>
      </w:pPr>
    </w:p>
    <w:p w14:paraId="312C2D16" w14:textId="49F703B4" w:rsidR="00630F90" w:rsidRPr="00FE7B07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</w:t>
      </w:r>
      <w:r w:rsidR="00447156">
        <w:rPr>
          <w:rFonts w:cs="Times New Roman"/>
          <w:sz w:val="20"/>
          <w:szCs w:val="20"/>
        </w:rPr>
        <w:t xml:space="preserve">: </w:t>
      </w:r>
      <w:r w:rsidRPr="00FE7B07">
        <w:rPr>
          <w:rFonts w:cs="Times New Roman"/>
          <w:sz w:val="20"/>
          <w:szCs w:val="20"/>
        </w:rPr>
        <w:t>__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647D"/>
    <w:multiLevelType w:val="hybridMultilevel"/>
    <w:tmpl w:val="95B6F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039"/>
    <w:multiLevelType w:val="hybridMultilevel"/>
    <w:tmpl w:val="28CA2352"/>
    <w:lvl w:ilvl="0" w:tplc="81E0D40A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2" w15:restartNumberingAfterBreak="0">
    <w:nsid w:val="55C0724D"/>
    <w:multiLevelType w:val="hybridMultilevel"/>
    <w:tmpl w:val="6E1EE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68135">
    <w:abstractNumId w:val="1"/>
  </w:num>
  <w:num w:numId="2" w16cid:durableId="1467048064">
    <w:abstractNumId w:val="2"/>
  </w:num>
  <w:num w:numId="3" w16cid:durableId="200640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0857E9"/>
    <w:rsid w:val="00093854"/>
    <w:rsid w:val="000A0970"/>
    <w:rsid w:val="000B33BD"/>
    <w:rsid w:val="001A3D3F"/>
    <w:rsid w:val="001C34CB"/>
    <w:rsid w:val="002D1E2C"/>
    <w:rsid w:val="0030251F"/>
    <w:rsid w:val="003207D0"/>
    <w:rsid w:val="00362050"/>
    <w:rsid w:val="00396E64"/>
    <w:rsid w:val="003B095D"/>
    <w:rsid w:val="00412618"/>
    <w:rsid w:val="00430E81"/>
    <w:rsid w:val="00447156"/>
    <w:rsid w:val="004A3835"/>
    <w:rsid w:val="00511E19"/>
    <w:rsid w:val="005145C4"/>
    <w:rsid w:val="00557278"/>
    <w:rsid w:val="005F20FE"/>
    <w:rsid w:val="00630F90"/>
    <w:rsid w:val="006420A2"/>
    <w:rsid w:val="0064667E"/>
    <w:rsid w:val="006921AB"/>
    <w:rsid w:val="006F6698"/>
    <w:rsid w:val="007557F2"/>
    <w:rsid w:val="00755FD0"/>
    <w:rsid w:val="007D03DB"/>
    <w:rsid w:val="007E1D9C"/>
    <w:rsid w:val="007F04F3"/>
    <w:rsid w:val="008143DD"/>
    <w:rsid w:val="0083261C"/>
    <w:rsid w:val="008F5F0F"/>
    <w:rsid w:val="009A1D83"/>
    <w:rsid w:val="009A78CF"/>
    <w:rsid w:val="00A41561"/>
    <w:rsid w:val="00A54DCC"/>
    <w:rsid w:val="00A65A07"/>
    <w:rsid w:val="00AD6ED9"/>
    <w:rsid w:val="00AE5595"/>
    <w:rsid w:val="00B0116C"/>
    <w:rsid w:val="00B01683"/>
    <w:rsid w:val="00B33129"/>
    <w:rsid w:val="00B461B1"/>
    <w:rsid w:val="00BE7E8F"/>
    <w:rsid w:val="00C2010D"/>
    <w:rsid w:val="00C3591D"/>
    <w:rsid w:val="00CB26BC"/>
    <w:rsid w:val="00CF2C49"/>
    <w:rsid w:val="00D31610"/>
    <w:rsid w:val="00D330F6"/>
    <w:rsid w:val="00D87A82"/>
    <w:rsid w:val="00E50E5D"/>
    <w:rsid w:val="00E8292A"/>
    <w:rsid w:val="00E96A63"/>
    <w:rsid w:val="00F3127A"/>
    <w:rsid w:val="00F42252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3E21"/>
  <w15:docId w15:val="{DB0EAA43-AA03-4DDC-B7A1-8C7BC16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114A-E633-42A7-B3CE-3F40BFF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22</cp:revision>
  <cp:lastPrinted>2021-07-14T06:58:00Z</cp:lastPrinted>
  <dcterms:created xsi:type="dcterms:W3CDTF">2018-06-01T06:22:00Z</dcterms:created>
  <dcterms:modified xsi:type="dcterms:W3CDTF">2023-09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